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8FE" w:rsidRPr="00F138D4" w:rsidRDefault="00002B76" w:rsidP="00BC38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BC38FE" w:rsidRPr="00F138D4">
        <w:rPr>
          <w:rFonts w:ascii="Times New Roman" w:hAnsi="Times New Roman" w:cs="Times New Roman"/>
          <w:sz w:val="28"/>
          <w:szCs w:val="28"/>
        </w:rPr>
        <w:t>. Целевые показатели муниципальной программы</w:t>
      </w:r>
    </w:p>
    <w:p w:rsidR="00BC38FE" w:rsidRPr="00F138D4" w:rsidRDefault="00BC3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851"/>
        <w:gridCol w:w="940"/>
        <w:gridCol w:w="794"/>
        <w:gridCol w:w="817"/>
        <w:gridCol w:w="142"/>
        <w:gridCol w:w="851"/>
        <w:gridCol w:w="3690"/>
        <w:gridCol w:w="2121"/>
        <w:gridCol w:w="2127"/>
      </w:tblGrid>
      <w:tr w:rsidR="00CA536D" w:rsidRPr="00F138D4" w:rsidTr="00B83879">
        <w:tc>
          <w:tcPr>
            <w:tcW w:w="710" w:type="dxa"/>
            <w:vMerge w:val="restart"/>
          </w:tcPr>
          <w:p w:rsidR="00CA536D" w:rsidRPr="00F138D4" w:rsidRDefault="00682F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536D"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40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2604" w:type="dxa"/>
            <w:gridSpan w:val="4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3690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2121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2127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НЦ, ВДЛ, ГП &lt;1&gt;</w:t>
            </w:r>
          </w:p>
        </w:tc>
      </w:tr>
      <w:tr w:rsidR="00CA536D" w:rsidRPr="00F138D4" w:rsidTr="00B83879">
        <w:tc>
          <w:tcPr>
            <w:tcW w:w="710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CA536D" w:rsidRPr="00F138D4" w:rsidRDefault="008B5276" w:rsidP="00BE66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6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536D"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7" w:type="dxa"/>
          </w:tcPr>
          <w:p w:rsidR="00CA536D" w:rsidRPr="00F138D4" w:rsidRDefault="008B5276" w:rsidP="00BE66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66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536D"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CA536D" w:rsidRPr="00F138D4" w:rsidRDefault="008B5276" w:rsidP="00BE66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66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536D"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90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36D" w:rsidRPr="00F138D4" w:rsidTr="00B83879">
        <w:tc>
          <w:tcPr>
            <w:tcW w:w="710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0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1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536D" w:rsidRPr="00F138D4" w:rsidTr="00682FB7">
        <w:tc>
          <w:tcPr>
            <w:tcW w:w="710" w:type="dxa"/>
          </w:tcPr>
          <w:p w:rsidR="00CA536D" w:rsidRPr="00F138D4" w:rsidRDefault="00CA53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84" w:type="dxa"/>
            <w:gridSpan w:val="10"/>
          </w:tcPr>
          <w:p w:rsidR="00CA536D" w:rsidRPr="00F138D4" w:rsidRDefault="003D13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Показатели целей муниципальной</w:t>
            </w:r>
            <w:r w:rsidR="00CA536D"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E222AA" w:rsidRPr="00F138D4" w:rsidTr="00682FB7">
        <w:tc>
          <w:tcPr>
            <w:tcW w:w="710" w:type="dxa"/>
          </w:tcPr>
          <w:p w:rsidR="00E222AA" w:rsidRPr="00F138D4" w:rsidRDefault="00E222AA" w:rsidP="00E22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884" w:type="dxa"/>
            <w:gridSpan w:val="10"/>
          </w:tcPr>
          <w:p w:rsidR="00E222AA" w:rsidRPr="00F138D4" w:rsidRDefault="00E222AA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Цель государственной программы </w:t>
            </w:r>
            <w:r w:rsidR="009533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3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3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3369" w:rsidRPr="0098634C">
              <w:rPr>
                <w:rFonts w:ascii="YS Text" w:eastAsia="Times New Roman" w:hAnsi="YS Text"/>
                <w:color w:val="000000"/>
                <w:sz w:val="28"/>
                <w:szCs w:val="28"/>
              </w:rPr>
              <w:t xml:space="preserve">еализация полномочий органов местного самоуправления в области экологического просвещения и обращения с твердыми коммунальными отходами на территории </w:t>
            </w:r>
            <w:r w:rsidR="00B902A9">
              <w:rPr>
                <w:rFonts w:asciiTheme="minorHAnsi" w:eastAsia="Times New Roman" w:hAnsiTheme="minorHAnsi"/>
                <w:color w:val="000000"/>
                <w:sz w:val="28"/>
                <w:szCs w:val="28"/>
              </w:rPr>
              <w:t>Черноерковского сельского</w:t>
            </w:r>
            <w:r w:rsidR="00953369" w:rsidRPr="0098634C">
              <w:rPr>
                <w:rFonts w:ascii="YS Text" w:eastAsia="Times New Roman" w:hAnsi="YS Text"/>
                <w:color w:val="000000"/>
                <w:sz w:val="28"/>
                <w:szCs w:val="28"/>
              </w:rPr>
              <w:t xml:space="preserve"> поселения Славянского района</w:t>
            </w:r>
            <w:r w:rsidR="00612A7A">
              <w:rPr>
                <w:rFonts w:ascii="YS Text" w:eastAsia="Times New Roman" w:hAnsi="YS Text"/>
                <w:color w:val="000000"/>
                <w:sz w:val="28"/>
                <w:szCs w:val="28"/>
              </w:rPr>
              <w:t>,</w:t>
            </w:r>
            <w:r w:rsidR="00612A7A">
              <w:t xml:space="preserve"> </w:t>
            </w:r>
            <w:r w:rsidR="0057387E" w:rsidRPr="005738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A7A" w:rsidRPr="0057387E">
              <w:rPr>
                <w:rFonts w:ascii="YS Text" w:eastAsia="Times New Roman" w:hAnsi="YS Text"/>
                <w:color w:val="000000"/>
                <w:sz w:val="28"/>
                <w:szCs w:val="28"/>
              </w:rPr>
              <w:t>риобретение</w:t>
            </w:r>
            <w:r w:rsidR="00612A7A" w:rsidRPr="00612A7A">
              <w:rPr>
                <w:rFonts w:ascii="YS Text" w:eastAsia="Times New Roman" w:hAnsi="YS Text"/>
                <w:color w:val="000000"/>
                <w:sz w:val="28"/>
                <w:szCs w:val="28"/>
              </w:rPr>
              <w:t xml:space="preserve"> и ввод в эксплуатацию контейнеров для </w:t>
            </w:r>
            <w:r w:rsidR="00B83879">
              <w:rPr>
                <w:rFonts w:ascii="YS Text" w:eastAsia="Times New Roman" w:hAnsi="YS Text"/>
                <w:color w:val="000000"/>
                <w:sz w:val="28"/>
                <w:szCs w:val="28"/>
              </w:rPr>
              <w:t>накопления</w:t>
            </w:r>
            <w:r w:rsidR="00612A7A" w:rsidRPr="00612A7A">
              <w:rPr>
                <w:rFonts w:ascii="YS Text" w:eastAsia="Times New Roman" w:hAnsi="YS Text"/>
                <w:color w:val="000000"/>
                <w:sz w:val="28"/>
                <w:szCs w:val="28"/>
              </w:rPr>
              <w:t xml:space="preserve"> </w:t>
            </w:r>
            <w:r w:rsidR="00612A7A" w:rsidRPr="0000733A">
              <w:rPr>
                <w:rFonts w:ascii="YS Text" w:eastAsia="Times New Roman" w:hAnsi="YS Text"/>
                <w:color w:val="000000" w:themeColor="text1"/>
                <w:sz w:val="28"/>
                <w:szCs w:val="28"/>
              </w:rPr>
              <w:t>твердых</w:t>
            </w:r>
            <w:r w:rsidR="00612A7A" w:rsidRPr="00EF6BE8">
              <w:rPr>
                <w:rFonts w:ascii="YS Text" w:eastAsia="Times New Roman" w:hAnsi="YS Text"/>
                <w:color w:val="FF0000"/>
                <w:sz w:val="28"/>
                <w:szCs w:val="28"/>
              </w:rPr>
              <w:t xml:space="preserve"> </w:t>
            </w:r>
            <w:r w:rsidR="00612A7A" w:rsidRPr="00612A7A">
              <w:rPr>
                <w:rFonts w:ascii="YS Text" w:eastAsia="Times New Roman" w:hAnsi="YS Text"/>
                <w:color w:val="000000"/>
                <w:sz w:val="28"/>
                <w:szCs w:val="28"/>
              </w:rPr>
              <w:t>коммунальных отходов.</w:t>
            </w:r>
          </w:p>
        </w:tc>
      </w:tr>
      <w:tr w:rsidR="00E222AA" w:rsidRPr="00F138D4" w:rsidTr="00B83879">
        <w:tc>
          <w:tcPr>
            <w:tcW w:w="710" w:type="dxa"/>
          </w:tcPr>
          <w:p w:rsidR="00E222AA" w:rsidRPr="00F138D4" w:rsidRDefault="00E22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551" w:type="dxa"/>
          </w:tcPr>
          <w:p w:rsidR="00E222AA" w:rsidRPr="00604DAB" w:rsidRDefault="0012693D" w:rsidP="00B838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4DAB">
              <w:rPr>
                <w:rFonts w:ascii="Times New Roman" w:hAnsi="Times New Roman" w:cs="Times New Roman"/>
                <w:sz w:val="28"/>
                <w:szCs w:val="28"/>
              </w:rPr>
              <w:t>Обеспеченность контейнерных площадок</w:t>
            </w:r>
            <w:r w:rsidR="00B838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4DAB">
              <w:rPr>
                <w:rFonts w:ascii="Times New Roman" w:hAnsi="Times New Roman" w:cs="Times New Roman"/>
                <w:sz w:val="28"/>
                <w:szCs w:val="28"/>
              </w:rPr>
              <w:t xml:space="preserve">  включенных в реестр мест (площадок) для накопления твердых коммунальных отходов</w:t>
            </w:r>
            <w:r w:rsidR="00B83879">
              <w:rPr>
                <w:rFonts w:ascii="Times New Roman" w:hAnsi="Times New Roman" w:cs="Times New Roman"/>
                <w:sz w:val="28"/>
                <w:szCs w:val="28"/>
              </w:rPr>
              <w:t xml:space="preserve">, контейнерами для </w:t>
            </w:r>
            <w:r w:rsidRPr="00604DAB">
              <w:rPr>
                <w:rFonts w:ascii="Times New Roman" w:hAnsi="Times New Roman" w:cs="Times New Roman"/>
                <w:sz w:val="28"/>
                <w:szCs w:val="28"/>
              </w:rPr>
              <w:t>накопления твердых коммунальных отходов</w:t>
            </w:r>
          </w:p>
        </w:tc>
        <w:tc>
          <w:tcPr>
            <w:tcW w:w="851" w:type="dxa"/>
          </w:tcPr>
          <w:p w:rsidR="00E222AA" w:rsidRPr="00F138D4" w:rsidRDefault="00B83879" w:rsidP="00E22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0318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940" w:type="dxa"/>
          </w:tcPr>
          <w:p w:rsidR="00E222AA" w:rsidRPr="0070318A" w:rsidRDefault="00B902A9" w:rsidP="007031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4" w:type="dxa"/>
          </w:tcPr>
          <w:p w:rsidR="00E222AA" w:rsidRPr="0070318A" w:rsidRDefault="00B902A9" w:rsidP="00E222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9" w:type="dxa"/>
            <w:gridSpan w:val="2"/>
          </w:tcPr>
          <w:p w:rsidR="00E222AA" w:rsidRPr="0070318A" w:rsidRDefault="00B83879" w:rsidP="00E222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22AA" w:rsidRPr="0070318A" w:rsidRDefault="00E222AA" w:rsidP="00E222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38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0" w:type="dxa"/>
          </w:tcPr>
          <w:p w:rsidR="00E222AA" w:rsidRPr="00B83879" w:rsidRDefault="00B83879" w:rsidP="00E22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(губернатора) Краснодарского края от 12 октября 2015 г. № 967 «Об утверждении государственной программы Краснодарского края «Развитие жилищно-коммунального хозяйства»</w:t>
            </w:r>
          </w:p>
          <w:p w:rsidR="00E222AA" w:rsidRPr="00B83879" w:rsidRDefault="00E222AA" w:rsidP="00E22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B902A9" w:rsidRDefault="00B902A9" w:rsidP="00E222A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ерковско</w:t>
            </w:r>
            <w:proofErr w:type="spellEnd"/>
          </w:p>
          <w:p w:rsidR="00E222AA" w:rsidRPr="00F138D4" w:rsidRDefault="00B902A9" w:rsidP="00E22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лавянского района</w:t>
            </w:r>
          </w:p>
        </w:tc>
        <w:tc>
          <w:tcPr>
            <w:tcW w:w="2127" w:type="dxa"/>
          </w:tcPr>
          <w:p w:rsidR="00E222AA" w:rsidRPr="00F138D4" w:rsidRDefault="00E222AA" w:rsidP="00721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EB1" w:rsidRDefault="00333E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536D" w:rsidRPr="00F138D4" w:rsidRDefault="00DE40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38D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655A7">
        <w:rPr>
          <w:rFonts w:ascii="Times New Roman" w:hAnsi="Times New Roman" w:cs="Times New Roman"/>
          <w:sz w:val="28"/>
          <w:szCs w:val="28"/>
        </w:rPr>
        <w:t>. Структура муниципальной</w:t>
      </w:r>
      <w:r w:rsidR="00CA536D" w:rsidRPr="00F138D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A536D" w:rsidRPr="00F138D4" w:rsidRDefault="00CA5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36D" w:rsidRPr="00F138D4" w:rsidRDefault="00DE408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138D4">
        <w:rPr>
          <w:rFonts w:ascii="Times New Roman" w:hAnsi="Times New Roman" w:cs="Times New Roman"/>
          <w:sz w:val="28"/>
          <w:szCs w:val="28"/>
        </w:rPr>
        <w:t>2</w:t>
      </w:r>
      <w:r w:rsidR="00BE5430" w:rsidRPr="00F138D4">
        <w:rPr>
          <w:rFonts w:ascii="Times New Roman" w:hAnsi="Times New Roman" w:cs="Times New Roman"/>
          <w:sz w:val="28"/>
          <w:szCs w:val="28"/>
        </w:rPr>
        <w:t>.1</w:t>
      </w:r>
      <w:r w:rsidR="00CA536D" w:rsidRPr="00F138D4">
        <w:rPr>
          <w:rFonts w:ascii="Times New Roman" w:hAnsi="Times New Roman" w:cs="Times New Roman"/>
          <w:sz w:val="28"/>
          <w:szCs w:val="28"/>
        </w:rPr>
        <w:t>. Процессная часть</w:t>
      </w:r>
    </w:p>
    <w:tbl>
      <w:tblPr>
        <w:tblW w:w="1586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05"/>
        <w:gridCol w:w="849"/>
        <w:gridCol w:w="1419"/>
        <w:gridCol w:w="719"/>
        <w:gridCol w:w="1417"/>
        <w:gridCol w:w="1414"/>
        <w:gridCol w:w="427"/>
        <w:gridCol w:w="144"/>
        <w:gridCol w:w="1984"/>
        <w:gridCol w:w="707"/>
        <w:gridCol w:w="994"/>
        <w:gridCol w:w="1841"/>
        <w:gridCol w:w="844"/>
      </w:tblGrid>
      <w:tr w:rsidR="00CA536D" w:rsidRPr="00F138D4" w:rsidTr="002D4441">
        <w:tc>
          <w:tcPr>
            <w:tcW w:w="704" w:type="dxa"/>
            <w:vMerge w:val="restart"/>
          </w:tcPr>
          <w:p w:rsidR="00CA536D" w:rsidRPr="00F138D4" w:rsidRDefault="00682F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536D"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405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, наименование мероприятия</w:t>
            </w:r>
          </w:p>
        </w:tc>
        <w:tc>
          <w:tcPr>
            <w:tcW w:w="849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5540" w:type="dxa"/>
            <w:gridSpan w:val="6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  <w:tc>
          <w:tcPr>
            <w:tcW w:w="1984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707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8">
              <w:r w:rsidRPr="00B902A9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4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Значения результата реализации мероприятия по годам</w:t>
            </w:r>
          </w:p>
        </w:tc>
        <w:tc>
          <w:tcPr>
            <w:tcW w:w="1841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результата</w:t>
            </w:r>
          </w:p>
        </w:tc>
        <w:tc>
          <w:tcPr>
            <w:tcW w:w="844" w:type="dxa"/>
            <w:vMerge w:val="restart"/>
          </w:tcPr>
          <w:p w:rsidR="00CA536D" w:rsidRPr="00F138D4" w:rsidRDefault="00CA536D" w:rsidP="00801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целей </w:t>
            </w:r>
            <w:r w:rsidR="0080100B" w:rsidRPr="00F138D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CA536D" w:rsidRPr="00F138D4" w:rsidTr="002D4441">
        <w:tc>
          <w:tcPr>
            <w:tcW w:w="704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21" w:type="dxa"/>
            <w:gridSpan w:val="5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 &lt;1&gt;</w:t>
            </w:r>
          </w:p>
        </w:tc>
        <w:tc>
          <w:tcPr>
            <w:tcW w:w="1984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36D" w:rsidRPr="00F138D4" w:rsidTr="002D4441">
        <w:trPr>
          <w:cantSplit/>
          <w:trHeight w:val="1134"/>
        </w:trPr>
        <w:tc>
          <w:tcPr>
            <w:tcW w:w="704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extDirection w:val="btLr"/>
          </w:tcPr>
          <w:p w:rsidR="00CA536D" w:rsidRPr="00F138D4" w:rsidRDefault="00CA536D" w:rsidP="00D52F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417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1414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571" w:type="dxa"/>
            <w:gridSpan w:val="2"/>
            <w:textDirection w:val="btLr"/>
          </w:tcPr>
          <w:p w:rsidR="00CA536D" w:rsidRPr="00F138D4" w:rsidRDefault="00CA536D" w:rsidP="00D52F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ВБИ</w:t>
            </w:r>
          </w:p>
        </w:tc>
        <w:tc>
          <w:tcPr>
            <w:tcW w:w="1984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36D" w:rsidRPr="00F138D4" w:rsidTr="002D4441">
        <w:tc>
          <w:tcPr>
            <w:tcW w:w="704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7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4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3EB1" w:rsidRPr="00F138D4" w:rsidTr="000A0B29">
        <w:tc>
          <w:tcPr>
            <w:tcW w:w="15868" w:type="dxa"/>
            <w:gridSpan w:val="14"/>
          </w:tcPr>
          <w:p w:rsidR="00333EB1" w:rsidRPr="00F138D4" w:rsidRDefault="00333EB1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Задача муниципальной программы </w:t>
            </w:r>
            <w:r w:rsidRPr="00B838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5B94" w:rsidRPr="00B83879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мест размещения твердых коммунальных отходов в зоне ответственности администрации </w:t>
            </w:r>
            <w:r w:rsidR="00B902A9">
              <w:rPr>
                <w:rFonts w:ascii="Times New Roman" w:hAnsi="Times New Roman" w:cs="Times New Roman"/>
                <w:sz w:val="28"/>
                <w:szCs w:val="28"/>
              </w:rPr>
              <w:t>Черноерковского сельского</w:t>
            </w:r>
            <w:r w:rsidR="00495B94" w:rsidRPr="00B8387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лавянского района</w:t>
            </w:r>
          </w:p>
        </w:tc>
      </w:tr>
      <w:tr w:rsidR="00333EB1" w:rsidRPr="00F138D4" w:rsidTr="004F0EF0">
        <w:tc>
          <w:tcPr>
            <w:tcW w:w="704" w:type="dxa"/>
            <w:vMerge w:val="restart"/>
          </w:tcPr>
          <w:p w:rsidR="00333EB1" w:rsidRPr="00F138D4" w:rsidRDefault="00333EB1" w:rsidP="00BE3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4" w:type="dxa"/>
            <w:gridSpan w:val="13"/>
          </w:tcPr>
          <w:p w:rsidR="00333EB1" w:rsidRPr="00F138D4" w:rsidRDefault="00333EB1" w:rsidP="00B838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Pr="00B838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2F6F" w:rsidRPr="00B8387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12F6F" w:rsidRPr="00B83879">
              <w:rPr>
                <w:rFonts w:ascii="YS Text" w:eastAsia="Times New Roman" w:hAnsi="YS Text"/>
                <w:sz w:val="28"/>
                <w:szCs w:val="28"/>
              </w:rPr>
              <w:t xml:space="preserve">риобретение и ввод в эксплуатацию контейнеров для </w:t>
            </w:r>
            <w:r w:rsidR="00B83879" w:rsidRPr="00B83879">
              <w:rPr>
                <w:rFonts w:ascii="YS Text" w:eastAsia="Times New Roman" w:hAnsi="YS Text"/>
                <w:sz w:val="28"/>
                <w:szCs w:val="28"/>
              </w:rPr>
              <w:t xml:space="preserve">накопления </w:t>
            </w:r>
            <w:r w:rsidR="00312F6F" w:rsidRPr="00B83879">
              <w:rPr>
                <w:rFonts w:ascii="YS Text" w:eastAsia="Times New Roman" w:hAnsi="YS Text"/>
                <w:sz w:val="28"/>
                <w:szCs w:val="28"/>
              </w:rPr>
              <w:t>твердых коммунальных отходов.</w:t>
            </w:r>
          </w:p>
        </w:tc>
      </w:tr>
      <w:tr w:rsidR="00333EB1" w:rsidRPr="00F138D4" w:rsidTr="004F0EF0">
        <w:tc>
          <w:tcPr>
            <w:tcW w:w="704" w:type="dxa"/>
            <w:vMerge/>
          </w:tcPr>
          <w:p w:rsidR="00333EB1" w:rsidRPr="00F138D4" w:rsidRDefault="00333EB1" w:rsidP="005F5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4" w:type="dxa"/>
            <w:gridSpan w:val="13"/>
          </w:tcPr>
          <w:p w:rsidR="00333EB1" w:rsidRPr="00F138D4" w:rsidRDefault="00333EB1" w:rsidP="00312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комплекса процессных мероприятий - </w:t>
            </w:r>
            <w:r w:rsidR="00312F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F6F" w:rsidRPr="00A313B2">
              <w:rPr>
                <w:rFonts w:ascii="Times New Roman" w:hAnsi="Times New Roman"/>
                <w:sz w:val="28"/>
                <w:szCs w:val="28"/>
              </w:rPr>
              <w:t>тдел строительства, жилищно-коммунального хозяйства, транспорта и связи администрации Славянского городского поселения Славянского района</w:t>
            </w:r>
          </w:p>
        </w:tc>
      </w:tr>
      <w:tr w:rsidR="00333EB1" w:rsidRPr="00F138D4" w:rsidTr="002D4441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333EB1" w:rsidRPr="00F138D4" w:rsidRDefault="00333EB1" w:rsidP="005F5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:rsidR="00333EB1" w:rsidRPr="00F138D4" w:rsidRDefault="006D64BA" w:rsidP="001B4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4BA">
              <w:rPr>
                <w:rFonts w:ascii="Times New Roman" w:hAnsi="Times New Roman" w:cs="Times New Roman"/>
                <w:sz w:val="28"/>
                <w:szCs w:val="28"/>
              </w:rPr>
              <w:t>Обеспеченность контейнерных площадок</w:t>
            </w:r>
            <w:r w:rsidR="00B838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64BA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х в реестр мест </w:t>
            </w:r>
            <w:r w:rsidRPr="006D6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лощадок) для накопления твердых комм</w:t>
            </w:r>
            <w:r w:rsidR="00B83879">
              <w:rPr>
                <w:rFonts w:ascii="Times New Roman" w:hAnsi="Times New Roman" w:cs="Times New Roman"/>
                <w:sz w:val="28"/>
                <w:szCs w:val="28"/>
              </w:rPr>
              <w:t xml:space="preserve">унальных отход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ейнерами</w:t>
            </w:r>
            <w:r w:rsidR="001B43A6">
              <w:rPr>
                <w:rFonts w:ascii="Times New Roman" w:hAnsi="Times New Roman" w:cs="Times New Roman"/>
                <w:sz w:val="28"/>
                <w:szCs w:val="28"/>
              </w:rPr>
              <w:t xml:space="preserve"> для накопления твердых коммунальн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33EB1" w:rsidRPr="00F138D4" w:rsidRDefault="00333EB1" w:rsidP="00BE66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E6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33EB1" w:rsidRPr="00B83879" w:rsidRDefault="00B902A9" w:rsidP="00BE3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515 360,0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33EB1" w:rsidRPr="008E359F" w:rsidRDefault="002D4441" w:rsidP="00BE3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3EB1" w:rsidRPr="00B83879" w:rsidRDefault="00B902A9" w:rsidP="002D44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489 592,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33EB1" w:rsidRPr="00B83879" w:rsidRDefault="00B902A9" w:rsidP="002D44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5 768,0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333EB1" w:rsidRPr="00D52F8C" w:rsidRDefault="00333EB1" w:rsidP="002D44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33A" w:rsidRPr="001B43A6" w:rsidRDefault="00947D90" w:rsidP="000073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1B43A6" w:rsidRPr="001B4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ад</w:t>
            </w:r>
            <w:r w:rsidR="00B902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 </w:t>
            </w:r>
            <w:r w:rsidR="001B43A6" w:rsidRPr="006D64BA">
              <w:rPr>
                <w:rFonts w:ascii="Times New Roman" w:hAnsi="Times New Roman"/>
                <w:sz w:val="28"/>
                <w:szCs w:val="28"/>
              </w:rPr>
              <w:t>для накопления твердых комм</w:t>
            </w:r>
            <w:r w:rsidR="0000733A">
              <w:rPr>
                <w:rFonts w:ascii="Times New Roman" w:hAnsi="Times New Roman"/>
                <w:sz w:val="28"/>
                <w:szCs w:val="28"/>
              </w:rPr>
              <w:t xml:space="preserve">унальных </w:t>
            </w:r>
            <w:r w:rsidR="0000733A">
              <w:rPr>
                <w:rFonts w:ascii="Times New Roman" w:hAnsi="Times New Roman"/>
                <w:sz w:val="28"/>
                <w:szCs w:val="28"/>
              </w:rPr>
              <w:lastRenderedPageBreak/>
              <w:t>отходов</w:t>
            </w:r>
            <w:r w:rsidR="0000733A" w:rsidRPr="001B4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0733A" w:rsidRPr="001B4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удован</w:t>
            </w:r>
            <w:r w:rsidR="00007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  <w:p w:rsidR="00333EB1" w:rsidRPr="00F138D4" w:rsidRDefault="0000733A" w:rsidP="000073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ейн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 для накопления твердых коммунальных отходов</w:t>
            </w:r>
          </w:p>
        </w:tc>
        <w:tc>
          <w:tcPr>
            <w:tcW w:w="707" w:type="dxa"/>
          </w:tcPr>
          <w:p w:rsidR="00333EB1" w:rsidRPr="00F138D4" w:rsidRDefault="002D4441" w:rsidP="00BE3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="00333EB1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994" w:type="dxa"/>
          </w:tcPr>
          <w:p w:rsidR="00333EB1" w:rsidRPr="00F138D4" w:rsidRDefault="00B902A9" w:rsidP="00BE3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1" w:type="dxa"/>
          </w:tcPr>
          <w:p w:rsidR="00333EB1" w:rsidRPr="00F138D4" w:rsidRDefault="00B902A9" w:rsidP="00BE3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Черноерк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янского района</w:t>
            </w:r>
          </w:p>
        </w:tc>
        <w:tc>
          <w:tcPr>
            <w:tcW w:w="844" w:type="dxa"/>
          </w:tcPr>
          <w:p w:rsidR="00333EB1" w:rsidRPr="00F138D4" w:rsidRDefault="00333EB1" w:rsidP="00BE3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1.1.1</w:t>
            </w:r>
          </w:p>
          <w:p w:rsidR="00333EB1" w:rsidRPr="00F138D4" w:rsidRDefault="00333EB1" w:rsidP="00BE3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A9" w:rsidRPr="00F138D4" w:rsidTr="002D4441">
        <w:tc>
          <w:tcPr>
            <w:tcW w:w="704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A9" w:rsidRPr="001B43A6" w:rsidRDefault="00B902A9" w:rsidP="00B902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Черноерковского сельского поселения Славянского район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.1.1</w:t>
            </w:r>
          </w:p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A9" w:rsidRPr="00F138D4" w:rsidTr="002D4441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A9" w:rsidRPr="00DE013D" w:rsidRDefault="00B902A9" w:rsidP="00B902A9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Черноерковского сельского поселения Славянского район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.1.1</w:t>
            </w:r>
          </w:p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A9" w:rsidRPr="00F138D4" w:rsidTr="002D4441">
        <w:tc>
          <w:tcPr>
            <w:tcW w:w="704" w:type="dxa"/>
            <w:vMerge w:val="restart"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49" w:type="dxa"/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B902A9" w:rsidRPr="00E9166A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515 360,00</w:t>
            </w:r>
          </w:p>
        </w:tc>
        <w:tc>
          <w:tcPr>
            <w:tcW w:w="719" w:type="dxa"/>
          </w:tcPr>
          <w:p w:rsidR="00B902A9" w:rsidRPr="00E9166A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902A9" w:rsidRPr="00E9166A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489 592,00</w:t>
            </w:r>
          </w:p>
        </w:tc>
        <w:tc>
          <w:tcPr>
            <w:tcW w:w="1414" w:type="dxa"/>
          </w:tcPr>
          <w:p w:rsidR="00B902A9" w:rsidRPr="00E9166A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5 768,00</w:t>
            </w:r>
          </w:p>
        </w:tc>
        <w:tc>
          <w:tcPr>
            <w:tcW w:w="427" w:type="dxa"/>
          </w:tcPr>
          <w:p w:rsidR="00B902A9" w:rsidRPr="00D52F8C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2"/>
            <w:vMerge w:val="restart"/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7" w:type="dxa"/>
            <w:vMerge w:val="restart"/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4" w:type="dxa"/>
            <w:vMerge w:val="restart"/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1" w:type="dxa"/>
            <w:vMerge w:val="restart"/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4" w:type="dxa"/>
            <w:vMerge w:val="restart"/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902A9" w:rsidRPr="00F138D4" w:rsidTr="002D4441">
        <w:tc>
          <w:tcPr>
            <w:tcW w:w="704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2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A9" w:rsidRPr="00F138D4" w:rsidTr="002D4441">
        <w:tc>
          <w:tcPr>
            <w:tcW w:w="704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</w:tcPr>
          <w:p w:rsidR="00B902A9" w:rsidRPr="002D4441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</w:tcPr>
          <w:p w:rsidR="00B902A9" w:rsidRPr="00F138D4" w:rsidRDefault="00B902A9" w:rsidP="00B90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gridSpan w:val="2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B902A9" w:rsidRPr="00F138D4" w:rsidRDefault="00B902A9" w:rsidP="00B902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A9" w:rsidRPr="00F138D4" w:rsidTr="000A0B29">
        <w:tc>
          <w:tcPr>
            <w:tcW w:w="15868" w:type="dxa"/>
            <w:gridSpan w:val="14"/>
          </w:tcPr>
          <w:p w:rsidR="00B902A9" w:rsidRPr="00F138D4" w:rsidRDefault="00B902A9" w:rsidP="00B902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B902A9" w:rsidRPr="00F138D4" w:rsidRDefault="00B902A9" w:rsidP="00B902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&lt;1&gt; Указываются объемы финансового обеспечения реализации мероприятия по годам реализации в разрезе следующих </w:t>
            </w:r>
            <w:r w:rsidRPr="00F13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в финансирования: ФБ - за счет средств федерального бюджета, КБ - за счет средств бюджета Краснодарского края, МБ - за счет средств местных бюджетов муниципальных образований Краснодарского края, ВБИ - за счет средств внебюджетных источников.</w:t>
            </w:r>
          </w:p>
        </w:tc>
      </w:tr>
    </w:tbl>
    <w:p w:rsidR="00CA536D" w:rsidRPr="00F138D4" w:rsidRDefault="00CA536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A536D" w:rsidRPr="00F138D4" w:rsidSect="004F0E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1134" w:right="1134" w:bottom="850" w:left="1134" w:header="0" w:footer="0" w:gutter="0"/>
          <w:cols w:space="720"/>
          <w:titlePg/>
          <w:docGrid w:linePitch="299"/>
        </w:sectPr>
      </w:pPr>
    </w:p>
    <w:p w:rsidR="00CA536D" w:rsidRPr="00F138D4" w:rsidRDefault="00002B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536D" w:rsidRPr="00F138D4">
        <w:rPr>
          <w:rFonts w:ascii="Times New Roman" w:hAnsi="Times New Roman" w:cs="Times New Roman"/>
          <w:sz w:val="28"/>
          <w:szCs w:val="28"/>
        </w:rPr>
        <w:t>. Финансовое обеспечение реализации</w:t>
      </w:r>
    </w:p>
    <w:p w:rsidR="00CA536D" w:rsidRPr="00F138D4" w:rsidRDefault="008010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8D4">
        <w:rPr>
          <w:rFonts w:ascii="Times New Roman" w:hAnsi="Times New Roman" w:cs="Times New Roman"/>
          <w:sz w:val="28"/>
          <w:szCs w:val="28"/>
        </w:rPr>
        <w:t>муниципальной</w:t>
      </w:r>
      <w:r w:rsidR="00CA536D" w:rsidRPr="00F138D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A536D" w:rsidRDefault="00CA5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8E2" w:rsidRPr="00F138D4" w:rsidRDefault="00290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36D" w:rsidRPr="00F138D4" w:rsidRDefault="00CA53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560"/>
        <w:gridCol w:w="1559"/>
        <w:gridCol w:w="1701"/>
      </w:tblGrid>
      <w:tr w:rsidR="00CA536D" w:rsidRPr="00F138D4" w:rsidTr="00320223">
        <w:tc>
          <w:tcPr>
            <w:tcW w:w="3261" w:type="dxa"/>
            <w:vMerge w:val="restart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финансового обеспечения</w:t>
            </w:r>
          </w:p>
        </w:tc>
        <w:tc>
          <w:tcPr>
            <w:tcW w:w="6521" w:type="dxa"/>
            <w:gridSpan w:val="4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CA536D" w:rsidRPr="00F138D4" w:rsidTr="00320223">
        <w:tc>
          <w:tcPr>
            <w:tcW w:w="3261" w:type="dxa"/>
            <w:vMerge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536D" w:rsidRPr="00F138D4" w:rsidRDefault="005C526F" w:rsidP="0068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00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536D"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CA536D" w:rsidRPr="00F138D4" w:rsidRDefault="005C526F" w:rsidP="0068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00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536D"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CA536D" w:rsidRPr="00F138D4" w:rsidRDefault="005C526F" w:rsidP="006800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00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536D" w:rsidRPr="00F138D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A536D" w:rsidRPr="00F138D4" w:rsidTr="00320223">
        <w:tc>
          <w:tcPr>
            <w:tcW w:w="3261" w:type="dxa"/>
          </w:tcPr>
          <w:p w:rsidR="00CA536D" w:rsidRPr="00F138D4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536D" w:rsidRPr="002D4441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A536D" w:rsidRPr="002D4441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A536D" w:rsidRPr="002D4441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536D" w:rsidRPr="002D4441" w:rsidRDefault="00CA53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536D" w:rsidRPr="00F138D4" w:rsidTr="00320223">
        <w:tc>
          <w:tcPr>
            <w:tcW w:w="3261" w:type="dxa"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</w:tcPr>
          <w:p w:rsidR="00CA536D" w:rsidRPr="00B9197E" w:rsidRDefault="00B902A9" w:rsidP="003202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515 360,00</w:t>
            </w:r>
          </w:p>
        </w:tc>
        <w:tc>
          <w:tcPr>
            <w:tcW w:w="1560" w:type="dxa"/>
          </w:tcPr>
          <w:p w:rsidR="00CA536D" w:rsidRPr="002D4441" w:rsidRDefault="002D4441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A536D" w:rsidRPr="002D4441" w:rsidRDefault="002D4441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CA536D" w:rsidRPr="00B9197E" w:rsidRDefault="00B902A9" w:rsidP="003202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515 360,00</w:t>
            </w:r>
          </w:p>
        </w:tc>
      </w:tr>
      <w:tr w:rsidR="00CA536D" w:rsidRPr="00F138D4" w:rsidTr="00320223">
        <w:tc>
          <w:tcPr>
            <w:tcW w:w="3261" w:type="dxa"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A536D" w:rsidRPr="00F138D4" w:rsidTr="00320223">
        <w:tc>
          <w:tcPr>
            <w:tcW w:w="3261" w:type="dxa"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бюджет Краснодарского края</w:t>
            </w:r>
          </w:p>
        </w:tc>
        <w:tc>
          <w:tcPr>
            <w:tcW w:w="1701" w:type="dxa"/>
          </w:tcPr>
          <w:p w:rsidR="00CA536D" w:rsidRPr="00B9197E" w:rsidRDefault="00B902A9" w:rsidP="003202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489 592,00</w:t>
            </w:r>
          </w:p>
        </w:tc>
        <w:tc>
          <w:tcPr>
            <w:tcW w:w="1560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CA536D" w:rsidRPr="00B9197E" w:rsidRDefault="00B902A9" w:rsidP="003202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489 592,00</w:t>
            </w:r>
          </w:p>
        </w:tc>
      </w:tr>
      <w:tr w:rsidR="00CA536D" w:rsidRPr="00F138D4" w:rsidTr="00320223">
        <w:tc>
          <w:tcPr>
            <w:tcW w:w="3261" w:type="dxa"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701" w:type="dxa"/>
          </w:tcPr>
          <w:p w:rsidR="00CA536D" w:rsidRPr="00B9197E" w:rsidRDefault="00B902A9" w:rsidP="003202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5 768,00</w:t>
            </w:r>
          </w:p>
        </w:tc>
        <w:tc>
          <w:tcPr>
            <w:tcW w:w="1560" w:type="dxa"/>
          </w:tcPr>
          <w:p w:rsidR="00CA536D" w:rsidRPr="002D4441" w:rsidRDefault="002D4441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A536D" w:rsidRPr="002D4441" w:rsidRDefault="002D4441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CA536D" w:rsidRPr="00B9197E" w:rsidRDefault="00B902A9" w:rsidP="003202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5 768,00</w:t>
            </w:r>
          </w:p>
        </w:tc>
      </w:tr>
      <w:tr w:rsidR="00CA536D" w:rsidRPr="00F138D4" w:rsidTr="00320223">
        <w:tc>
          <w:tcPr>
            <w:tcW w:w="3261" w:type="dxa"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A536D" w:rsidRPr="00F138D4" w:rsidTr="00320223">
        <w:tc>
          <w:tcPr>
            <w:tcW w:w="3261" w:type="dxa"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Проектная часть (всего), в том числе:</w:t>
            </w:r>
          </w:p>
        </w:tc>
        <w:tc>
          <w:tcPr>
            <w:tcW w:w="1701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4213A" w:rsidRPr="00F138D4" w:rsidTr="00320223">
        <w:tc>
          <w:tcPr>
            <w:tcW w:w="3261" w:type="dxa"/>
          </w:tcPr>
          <w:p w:rsidR="00C4213A" w:rsidRPr="00F138D4" w:rsidRDefault="00C421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4213A" w:rsidRPr="00F138D4" w:rsidTr="00320223">
        <w:tc>
          <w:tcPr>
            <w:tcW w:w="3261" w:type="dxa"/>
          </w:tcPr>
          <w:p w:rsidR="00C4213A" w:rsidRPr="00F138D4" w:rsidRDefault="00C421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бюджет Краснодарского края</w:t>
            </w:r>
          </w:p>
        </w:tc>
        <w:tc>
          <w:tcPr>
            <w:tcW w:w="1701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4213A" w:rsidRPr="00F138D4" w:rsidTr="00320223">
        <w:tc>
          <w:tcPr>
            <w:tcW w:w="3261" w:type="dxa"/>
          </w:tcPr>
          <w:p w:rsidR="00C4213A" w:rsidRPr="00F138D4" w:rsidRDefault="00C421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701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4213A" w:rsidRPr="00F138D4" w:rsidTr="00320223">
        <w:tc>
          <w:tcPr>
            <w:tcW w:w="3261" w:type="dxa"/>
          </w:tcPr>
          <w:p w:rsidR="00C4213A" w:rsidRPr="00F138D4" w:rsidRDefault="00C421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C4213A" w:rsidRPr="002D4441" w:rsidRDefault="00805AF6" w:rsidP="00C421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05AF6" w:rsidRPr="00F138D4" w:rsidTr="00320223">
        <w:tc>
          <w:tcPr>
            <w:tcW w:w="3261" w:type="dxa"/>
          </w:tcPr>
          <w:p w:rsidR="00805AF6" w:rsidRPr="00F138D4" w:rsidRDefault="00805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Процессная часть (всего), в том числе:</w:t>
            </w:r>
          </w:p>
        </w:tc>
        <w:tc>
          <w:tcPr>
            <w:tcW w:w="1701" w:type="dxa"/>
          </w:tcPr>
          <w:p w:rsidR="00805AF6" w:rsidRPr="00B9197E" w:rsidRDefault="00B902A9" w:rsidP="00BE3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515 360,00</w:t>
            </w:r>
          </w:p>
        </w:tc>
        <w:tc>
          <w:tcPr>
            <w:tcW w:w="1560" w:type="dxa"/>
          </w:tcPr>
          <w:p w:rsidR="00805AF6" w:rsidRPr="002D4441" w:rsidRDefault="002D4441" w:rsidP="00BE3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805AF6" w:rsidRPr="002D4441" w:rsidRDefault="002D4441" w:rsidP="00BE3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05AF6" w:rsidRPr="002D4441" w:rsidRDefault="00B902A9" w:rsidP="00BE3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515 360,00</w:t>
            </w:r>
          </w:p>
        </w:tc>
      </w:tr>
      <w:tr w:rsidR="00CA536D" w:rsidRPr="00F138D4" w:rsidTr="00320223">
        <w:tc>
          <w:tcPr>
            <w:tcW w:w="3261" w:type="dxa"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</w:tcPr>
          <w:p w:rsidR="00CA536D" w:rsidRPr="002D4441" w:rsidRDefault="007B1429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5AF6" w:rsidRPr="002D44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CA536D" w:rsidRPr="002D4441" w:rsidRDefault="007B1429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5AF6" w:rsidRPr="002D44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:rsidR="00CA536D" w:rsidRPr="002D4441" w:rsidRDefault="007B1429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5AF6" w:rsidRPr="002D44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CA536D" w:rsidRPr="002D4441" w:rsidRDefault="007B1429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5AF6" w:rsidRPr="002D44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B1429" w:rsidRPr="00F138D4" w:rsidTr="00320223">
        <w:tc>
          <w:tcPr>
            <w:tcW w:w="3261" w:type="dxa"/>
          </w:tcPr>
          <w:p w:rsidR="007B1429" w:rsidRPr="00F138D4" w:rsidRDefault="007B1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бюджет Краснодарского края</w:t>
            </w:r>
          </w:p>
        </w:tc>
        <w:tc>
          <w:tcPr>
            <w:tcW w:w="1701" w:type="dxa"/>
          </w:tcPr>
          <w:p w:rsidR="007B1429" w:rsidRPr="00B9197E" w:rsidRDefault="00B902A9" w:rsidP="003D218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489 592,00</w:t>
            </w:r>
          </w:p>
        </w:tc>
        <w:tc>
          <w:tcPr>
            <w:tcW w:w="1560" w:type="dxa"/>
          </w:tcPr>
          <w:p w:rsidR="007B1429" w:rsidRPr="00B9197E" w:rsidRDefault="00805AF6" w:rsidP="003D218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B1429" w:rsidRPr="00B9197E" w:rsidRDefault="00805AF6" w:rsidP="003D218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7B1429" w:rsidRPr="00B9197E" w:rsidRDefault="00B902A9" w:rsidP="003D218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489 592,00</w:t>
            </w:r>
          </w:p>
        </w:tc>
      </w:tr>
      <w:tr w:rsidR="00805AF6" w:rsidRPr="00F138D4" w:rsidTr="00320223">
        <w:tc>
          <w:tcPr>
            <w:tcW w:w="3261" w:type="dxa"/>
          </w:tcPr>
          <w:p w:rsidR="00805AF6" w:rsidRPr="00F138D4" w:rsidRDefault="00805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701" w:type="dxa"/>
          </w:tcPr>
          <w:p w:rsidR="00805AF6" w:rsidRPr="00B9197E" w:rsidRDefault="00B902A9" w:rsidP="00BE3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5 768,00</w:t>
            </w:r>
          </w:p>
        </w:tc>
        <w:tc>
          <w:tcPr>
            <w:tcW w:w="1560" w:type="dxa"/>
          </w:tcPr>
          <w:p w:rsidR="00805AF6" w:rsidRPr="002D4441" w:rsidRDefault="002D4441" w:rsidP="00BE3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805AF6" w:rsidRPr="002D4441" w:rsidRDefault="002D4441" w:rsidP="00BE3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05AF6" w:rsidRPr="00B9197E" w:rsidRDefault="00B902A9" w:rsidP="00BE3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25 768,00</w:t>
            </w:r>
          </w:p>
        </w:tc>
      </w:tr>
      <w:tr w:rsidR="00CA536D" w:rsidRPr="00F138D4" w:rsidTr="00320223">
        <w:tc>
          <w:tcPr>
            <w:tcW w:w="3261" w:type="dxa"/>
          </w:tcPr>
          <w:p w:rsidR="00CA536D" w:rsidRPr="00F138D4" w:rsidRDefault="00CA5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8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CA536D" w:rsidRPr="00B9197E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A536D" w:rsidRPr="002D4441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CA536D" w:rsidRPr="00B9197E" w:rsidRDefault="00805AF6" w:rsidP="003202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444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7B1429" w:rsidRDefault="007B1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2A9" w:rsidRDefault="00B902A9" w:rsidP="007B1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2A9" w:rsidRDefault="00B902A9" w:rsidP="007B1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902A9" w:rsidRDefault="00B902A9" w:rsidP="007B1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ерковского сельского </w:t>
      </w:r>
    </w:p>
    <w:p w:rsidR="007B1429" w:rsidRPr="00F138D4" w:rsidRDefault="00B902A9" w:rsidP="007B14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Славянского района                                                   Т.В. Кучеренко</w:t>
      </w:r>
    </w:p>
    <w:sectPr w:rsidR="007B1429" w:rsidRPr="00F138D4" w:rsidSect="00002B76">
      <w:pgSz w:w="11905" w:h="16838"/>
      <w:pgMar w:top="1134" w:right="850" w:bottom="709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A5" w:rsidRDefault="005B09A5" w:rsidP="00BC38FE">
      <w:pPr>
        <w:spacing w:after="0" w:line="240" w:lineRule="auto"/>
      </w:pPr>
      <w:r>
        <w:separator/>
      </w:r>
    </w:p>
  </w:endnote>
  <w:endnote w:type="continuationSeparator" w:id="0">
    <w:p w:rsidR="005B09A5" w:rsidRDefault="005B09A5" w:rsidP="00BC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AA" w:rsidRDefault="00E222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AA" w:rsidRDefault="00E222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AA" w:rsidRDefault="00E222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A5" w:rsidRDefault="005B09A5" w:rsidP="00BC38FE">
      <w:pPr>
        <w:spacing w:after="0" w:line="240" w:lineRule="auto"/>
      </w:pPr>
      <w:r>
        <w:separator/>
      </w:r>
    </w:p>
  </w:footnote>
  <w:footnote w:type="continuationSeparator" w:id="0">
    <w:p w:rsidR="005B09A5" w:rsidRDefault="005B09A5" w:rsidP="00BC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AA" w:rsidRDefault="00E222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AA" w:rsidRDefault="00E222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AA" w:rsidRDefault="00E222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E4"/>
    <w:multiLevelType w:val="hybridMultilevel"/>
    <w:tmpl w:val="8E2C92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008"/>
    <w:multiLevelType w:val="hybridMultilevel"/>
    <w:tmpl w:val="5868F5DA"/>
    <w:lvl w:ilvl="0" w:tplc="E8F0C1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967CB"/>
    <w:multiLevelType w:val="hybridMultilevel"/>
    <w:tmpl w:val="D1789E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C77935"/>
    <w:multiLevelType w:val="hybridMultilevel"/>
    <w:tmpl w:val="AC16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56A6"/>
    <w:multiLevelType w:val="hybridMultilevel"/>
    <w:tmpl w:val="EFB6AC2E"/>
    <w:lvl w:ilvl="0" w:tplc="ABF8F71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5D6FD2"/>
    <w:multiLevelType w:val="hybridMultilevel"/>
    <w:tmpl w:val="1C46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A46A5"/>
    <w:multiLevelType w:val="hybridMultilevel"/>
    <w:tmpl w:val="0E6CA692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E5FF2"/>
    <w:multiLevelType w:val="hybridMultilevel"/>
    <w:tmpl w:val="6DACE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158D9"/>
    <w:multiLevelType w:val="multilevel"/>
    <w:tmpl w:val="15F25BCE"/>
    <w:lvl w:ilvl="0">
      <w:start w:val="1"/>
      <w:numFmt w:val="decimal"/>
      <w:lvlText w:val="Глав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pacing w:val="60"/>
        <w:sz w:val="28"/>
        <w:szCs w:val="28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4.4.%3."/>
      <w:lvlJc w:val="left"/>
      <w:pPr>
        <w:tabs>
          <w:tab w:val="num" w:pos="1008"/>
        </w:tabs>
        <w:ind w:left="1008" w:hanging="720"/>
      </w:pPr>
      <w:rPr>
        <w:rFonts w:ascii="Times New Roman" w:hAnsi="Times New Roman" w:cs="Times New Roman" w:hint="default"/>
        <w:b w:val="0"/>
        <w:i w:val="0"/>
        <w:color w:val="auto"/>
        <w:spacing w:val="0"/>
        <w:sz w:val="28"/>
        <w:szCs w:val="28"/>
      </w:rPr>
    </w:lvl>
    <w:lvl w:ilvl="3">
      <w:start w:val="1"/>
      <w:numFmt w:val="decimal"/>
      <w:isLgl/>
      <w:lvlText w:val="4.4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" w15:restartNumberingAfterBreak="0">
    <w:nsid w:val="5B883716"/>
    <w:multiLevelType w:val="hybridMultilevel"/>
    <w:tmpl w:val="84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50153"/>
    <w:multiLevelType w:val="hybridMultilevel"/>
    <w:tmpl w:val="B0FC66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37DF6"/>
    <w:multiLevelType w:val="hybridMultilevel"/>
    <w:tmpl w:val="61DCB474"/>
    <w:lvl w:ilvl="0" w:tplc="10F6E902">
      <w:start w:val="1"/>
      <w:numFmt w:val="bullet"/>
      <w:pStyle w:val="3"/>
      <w:lvlText w:val=""/>
      <w:lvlJc w:val="left"/>
      <w:pPr>
        <w:tabs>
          <w:tab w:val="num" w:pos="540"/>
        </w:tabs>
        <w:ind w:left="-27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248DB"/>
    <w:multiLevelType w:val="hybridMultilevel"/>
    <w:tmpl w:val="0DA8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3306A"/>
    <w:multiLevelType w:val="hybridMultilevel"/>
    <w:tmpl w:val="CE4611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725C7"/>
    <w:multiLevelType w:val="hybridMultilevel"/>
    <w:tmpl w:val="D1789E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C982FBD"/>
    <w:multiLevelType w:val="hybridMultilevel"/>
    <w:tmpl w:val="05C6CB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26DE4"/>
    <w:multiLevelType w:val="hybridMultilevel"/>
    <w:tmpl w:val="200E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15"/>
  </w:num>
  <w:num w:numId="14">
    <w:abstractNumId w:val="7"/>
  </w:num>
  <w:num w:numId="15">
    <w:abstractNumId w:val="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6D"/>
    <w:rsid w:val="00002B76"/>
    <w:rsid w:val="00005677"/>
    <w:rsid w:val="0000733A"/>
    <w:rsid w:val="000157A3"/>
    <w:rsid w:val="00022128"/>
    <w:rsid w:val="00053DB6"/>
    <w:rsid w:val="00065F87"/>
    <w:rsid w:val="000A0B29"/>
    <w:rsid w:val="000D3569"/>
    <w:rsid w:val="000D385A"/>
    <w:rsid w:val="000E6A96"/>
    <w:rsid w:val="0012693D"/>
    <w:rsid w:val="0016516A"/>
    <w:rsid w:val="001B43A6"/>
    <w:rsid w:val="002210A4"/>
    <w:rsid w:val="0023376C"/>
    <w:rsid w:val="00243DC6"/>
    <w:rsid w:val="00264C98"/>
    <w:rsid w:val="00264D05"/>
    <w:rsid w:val="0026559D"/>
    <w:rsid w:val="002811D1"/>
    <w:rsid w:val="00287BB1"/>
    <w:rsid w:val="002908E2"/>
    <w:rsid w:val="00291191"/>
    <w:rsid w:val="002B005E"/>
    <w:rsid w:val="002D4441"/>
    <w:rsid w:val="002F4031"/>
    <w:rsid w:val="003001C2"/>
    <w:rsid w:val="00310654"/>
    <w:rsid w:val="00312F6F"/>
    <w:rsid w:val="003134D5"/>
    <w:rsid w:val="00320223"/>
    <w:rsid w:val="00333EB1"/>
    <w:rsid w:val="00357778"/>
    <w:rsid w:val="00371E7B"/>
    <w:rsid w:val="003A5B57"/>
    <w:rsid w:val="003C381A"/>
    <w:rsid w:val="003D1324"/>
    <w:rsid w:val="003D2187"/>
    <w:rsid w:val="003E393C"/>
    <w:rsid w:val="003E4F15"/>
    <w:rsid w:val="003E6936"/>
    <w:rsid w:val="00420A09"/>
    <w:rsid w:val="004364A4"/>
    <w:rsid w:val="00436F36"/>
    <w:rsid w:val="00460FF8"/>
    <w:rsid w:val="004655A7"/>
    <w:rsid w:val="0049005B"/>
    <w:rsid w:val="00495B94"/>
    <w:rsid w:val="00496FD7"/>
    <w:rsid w:val="004C79A2"/>
    <w:rsid w:val="004E6FAA"/>
    <w:rsid w:val="004F0EF0"/>
    <w:rsid w:val="004F0F80"/>
    <w:rsid w:val="005126B2"/>
    <w:rsid w:val="005174CA"/>
    <w:rsid w:val="0052024B"/>
    <w:rsid w:val="00571FE8"/>
    <w:rsid w:val="0057387E"/>
    <w:rsid w:val="005B09A5"/>
    <w:rsid w:val="005C526F"/>
    <w:rsid w:val="005F3413"/>
    <w:rsid w:val="005F5FDD"/>
    <w:rsid w:val="00604DAB"/>
    <w:rsid w:val="00612A7A"/>
    <w:rsid w:val="00650152"/>
    <w:rsid w:val="006706CD"/>
    <w:rsid w:val="0068004D"/>
    <w:rsid w:val="00682FB7"/>
    <w:rsid w:val="006D64BA"/>
    <w:rsid w:val="006F2CFD"/>
    <w:rsid w:val="0070318A"/>
    <w:rsid w:val="007215B0"/>
    <w:rsid w:val="00745599"/>
    <w:rsid w:val="00755B80"/>
    <w:rsid w:val="007677E8"/>
    <w:rsid w:val="007B1429"/>
    <w:rsid w:val="007E2F58"/>
    <w:rsid w:val="007E4912"/>
    <w:rsid w:val="007F525D"/>
    <w:rsid w:val="007F754F"/>
    <w:rsid w:val="0080100B"/>
    <w:rsid w:val="00805AF6"/>
    <w:rsid w:val="00806479"/>
    <w:rsid w:val="00816485"/>
    <w:rsid w:val="00873AD6"/>
    <w:rsid w:val="008904F4"/>
    <w:rsid w:val="008A3205"/>
    <w:rsid w:val="008B5276"/>
    <w:rsid w:val="008E359F"/>
    <w:rsid w:val="008F1CDA"/>
    <w:rsid w:val="008F4EA7"/>
    <w:rsid w:val="00947D90"/>
    <w:rsid w:val="00953369"/>
    <w:rsid w:val="009552A5"/>
    <w:rsid w:val="00974CA8"/>
    <w:rsid w:val="00994AC9"/>
    <w:rsid w:val="009F1910"/>
    <w:rsid w:val="009F4A58"/>
    <w:rsid w:val="00A04CB3"/>
    <w:rsid w:val="00A07E9B"/>
    <w:rsid w:val="00A17A5A"/>
    <w:rsid w:val="00A20F7D"/>
    <w:rsid w:val="00A2617C"/>
    <w:rsid w:val="00A3244C"/>
    <w:rsid w:val="00A34B18"/>
    <w:rsid w:val="00A40BF6"/>
    <w:rsid w:val="00A55107"/>
    <w:rsid w:val="00A5735D"/>
    <w:rsid w:val="00A86CB5"/>
    <w:rsid w:val="00AC0666"/>
    <w:rsid w:val="00B11F77"/>
    <w:rsid w:val="00B421FF"/>
    <w:rsid w:val="00B56791"/>
    <w:rsid w:val="00B57D6F"/>
    <w:rsid w:val="00B66289"/>
    <w:rsid w:val="00B6668F"/>
    <w:rsid w:val="00B77743"/>
    <w:rsid w:val="00B83879"/>
    <w:rsid w:val="00B902A9"/>
    <w:rsid w:val="00B9197E"/>
    <w:rsid w:val="00B92330"/>
    <w:rsid w:val="00B953A3"/>
    <w:rsid w:val="00BC38FE"/>
    <w:rsid w:val="00BE3F15"/>
    <w:rsid w:val="00BE5430"/>
    <w:rsid w:val="00BE6674"/>
    <w:rsid w:val="00C04ACC"/>
    <w:rsid w:val="00C051D4"/>
    <w:rsid w:val="00C151DD"/>
    <w:rsid w:val="00C22B28"/>
    <w:rsid w:val="00C23EDE"/>
    <w:rsid w:val="00C324DF"/>
    <w:rsid w:val="00C4213A"/>
    <w:rsid w:val="00C42289"/>
    <w:rsid w:val="00C86A77"/>
    <w:rsid w:val="00C92A29"/>
    <w:rsid w:val="00CA536D"/>
    <w:rsid w:val="00CB4443"/>
    <w:rsid w:val="00CD27F4"/>
    <w:rsid w:val="00D14DCB"/>
    <w:rsid w:val="00D52F8C"/>
    <w:rsid w:val="00D6449A"/>
    <w:rsid w:val="00D83CEF"/>
    <w:rsid w:val="00D9222B"/>
    <w:rsid w:val="00DC53DA"/>
    <w:rsid w:val="00DD1D21"/>
    <w:rsid w:val="00DE013D"/>
    <w:rsid w:val="00DE4083"/>
    <w:rsid w:val="00DE7DD2"/>
    <w:rsid w:val="00E222AA"/>
    <w:rsid w:val="00E4687F"/>
    <w:rsid w:val="00E66C40"/>
    <w:rsid w:val="00E909BF"/>
    <w:rsid w:val="00E9166A"/>
    <w:rsid w:val="00E96E61"/>
    <w:rsid w:val="00EC44B8"/>
    <w:rsid w:val="00EE7140"/>
    <w:rsid w:val="00EF6BE8"/>
    <w:rsid w:val="00EF6CDC"/>
    <w:rsid w:val="00F030BB"/>
    <w:rsid w:val="00F07819"/>
    <w:rsid w:val="00F138D4"/>
    <w:rsid w:val="00F156B2"/>
    <w:rsid w:val="00F41A1D"/>
    <w:rsid w:val="00F45903"/>
    <w:rsid w:val="00F53C70"/>
    <w:rsid w:val="00F717E9"/>
    <w:rsid w:val="00F91ED7"/>
    <w:rsid w:val="00FE4CE2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A3153-DE44-490F-9321-8F43680F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85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385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,Знак Знак,Знак1,Знак1 Знак"/>
    <w:basedOn w:val="a"/>
    <w:next w:val="a"/>
    <w:link w:val="20"/>
    <w:uiPriority w:val="9"/>
    <w:qFormat/>
    <w:rsid w:val="00FF385A"/>
    <w:pPr>
      <w:tabs>
        <w:tab w:val="num" w:pos="360"/>
      </w:tabs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30">
    <w:name w:val="heading 3"/>
    <w:aliases w:val="Заголовок 3 Знак Знак"/>
    <w:basedOn w:val="a"/>
    <w:link w:val="31"/>
    <w:uiPriority w:val="99"/>
    <w:qFormat/>
    <w:rsid w:val="00FF3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4"/>
      <w:szCs w:val="27"/>
      <w:lang w:val="x-none" w:eastAsia="x-none"/>
    </w:rPr>
  </w:style>
  <w:style w:type="paragraph" w:styleId="4">
    <w:name w:val="heading 4"/>
    <w:aliases w:val="Знак8"/>
    <w:basedOn w:val="a"/>
    <w:next w:val="a"/>
    <w:link w:val="40"/>
    <w:uiPriority w:val="99"/>
    <w:qFormat/>
    <w:rsid w:val="00FF385A"/>
    <w:pPr>
      <w:keepNext/>
      <w:spacing w:before="240" w:after="60" w:line="240" w:lineRule="auto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aliases w:val="Знак7"/>
    <w:basedOn w:val="a"/>
    <w:next w:val="a"/>
    <w:link w:val="50"/>
    <w:uiPriority w:val="99"/>
    <w:qFormat/>
    <w:rsid w:val="00FF385A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6"/>
    <w:basedOn w:val="a"/>
    <w:next w:val="a"/>
    <w:link w:val="60"/>
    <w:uiPriority w:val="99"/>
    <w:qFormat/>
    <w:rsid w:val="00FF385A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Знак5"/>
    <w:basedOn w:val="a"/>
    <w:next w:val="a"/>
    <w:link w:val="70"/>
    <w:uiPriority w:val="99"/>
    <w:qFormat/>
    <w:rsid w:val="00FF385A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aliases w:val="Знак4"/>
    <w:basedOn w:val="a"/>
    <w:next w:val="a"/>
    <w:link w:val="80"/>
    <w:uiPriority w:val="99"/>
    <w:qFormat/>
    <w:rsid w:val="00FF385A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aliases w:val="Знак3"/>
    <w:basedOn w:val="a"/>
    <w:next w:val="a"/>
    <w:link w:val="90"/>
    <w:uiPriority w:val="99"/>
    <w:qFormat/>
    <w:rsid w:val="00FF385A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A5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CA5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CA5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A5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A5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A5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A53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85A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1,Знак Знак Знак,Знак1 Знак2,Знак1 Знак Знак1"/>
    <w:basedOn w:val="a0"/>
    <w:link w:val="2"/>
    <w:uiPriority w:val="9"/>
    <w:rsid w:val="00FF385A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Заголовок 3 Знак"/>
    <w:basedOn w:val="a0"/>
    <w:uiPriority w:val="99"/>
    <w:semiHidden/>
    <w:rsid w:val="00FF38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Знак8 Знак"/>
    <w:basedOn w:val="a0"/>
    <w:link w:val="4"/>
    <w:uiPriority w:val="99"/>
    <w:rsid w:val="00FF385A"/>
    <w:rPr>
      <w:rFonts w:ascii="Calibri" w:eastAsia="Calibri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aliases w:val="Знак7 Знак"/>
    <w:basedOn w:val="a0"/>
    <w:link w:val="5"/>
    <w:uiPriority w:val="99"/>
    <w:rsid w:val="00FF385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Знак6 Знак"/>
    <w:basedOn w:val="a0"/>
    <w:link w:val="6"/>
    <w:uiPriority w:val="99"/>
    <w:rsid w:val="00FF385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aliases w:val="Знак5 Знак"/>
    <w:basedOn w:val="a0"/>
    <w:link w:val="7"/>
    <w:uiPriority w:val="99"/>
    <w:rsid w:val="00FF38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Знак4 Знак"/>
    <w:basedOn w:val="a0"/>
    <w:link w:val="8"/>
    <w:uiPriority w:val="99"/>
    <w:rsid w:val="00FF385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Знак3 Знак"/>
    <w:basedOn w:val="a0"/>
    <w:link w:val="9"/>
    <w:uiPriority w:val="99"/>
    <w:rsid w:val="00FF385A"/>
    <w:rPr>
      <w:rFonts w:ascii="Arial" w:eastAsia="Times New Roman" w:hAnsi="Arial" w:cs="Times New Roman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FF3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5A"/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FF38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FF385A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FF3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385A"/>
    <w:rPr>
      <w:rFonts w:ascii="Calibri" w:eastAsia="Calibri" w:hAnsi="Calibri" w:cs="Times New Roman"/>
    </w:rPr>
  </w:style>
  <w:style w:type="character" w:styleId="a7">
    <w:name w:val="page number"/>
    <w:basedOn w:val="a0"/>
    <w:uiPriority w:val="99"/>
    <w:rsid w:val="00FF385A"/>
  </w:style>
  <w:style w:type="paragraph" w:styleId="a8">
    <w:name w:val="Balloon Text"/>
    <w:basedOn w:val="a"/>
    <w:link w:val="a9"/>
    <w:uiPriority w:val="99"/>
    <w:rsid w:val="00FF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F385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FF3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ый (таблица)"/>
    <w:basedOn w:val="a"/>
    <w:next w:val="a"/>
    <w:uiPriority w:val="99"/>
    <w:rsid w:val="00FF3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F3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385A"/>
  </w:style>
  <w:style w:type="character" w:customStyle="1" w:styleId="31">
    <w:name w:val="Заголовок 3 Знак1"/>
    <w:aliases w:val="Заголовок 3 Знак Знак Знак"/>
    <w:link w:val="30"/>
    <w:uiPriority w:val="99"/>
    <w:locked/>
    <w:rsid w:val="00FF385A"/>
    <w:rPr>
      <w:rFonts w:ascii="Times New Roman" w:eastAsia="Times New Roman" w:hAnsi="Times New Roman" w:cs="Times New Roman"/>
      <w:b/>
      <w:bCs/>
      <w:sz w:val="24"/>
      <w:szCs w:val="27"/>
      <w:lang w:val="x-none" w:eastAsia="x-none"/>
    </w:rPr>
  </w:style>
  <w:style w:type="character" w:styleId="ad">
    <w:name w:val="Hyperlink"/>
    <w:uiPriority w:val="99"/>
    <w:rsid w:val="00FF385A"/>
    <w:rPr>
      <w:rFonts w:cs="Times New Roman"/>
      <w:color w:val="0000FF"/>
      <w:u w:val="single"/>
    </w:rPr>
  </w:style>
  <w:style w:type="paragraph" w:styleId="ae">
    <w:name w:val="Normal (Web)"/>
    <w:basedOn w:val="a"/>
    <w:link w:val="af"/>
    <w:uiPriority w:val="99"/>
    <w:rsid w:val="00FF38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бычный (веб) Знак"/>
    <w:link w:val="ae"/>
    <w:uiPriority w:val="99"/>
    <w:locked/>
    <w:rsid w:val="00FF385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FF385A"/>
    <w:pPr>
      <w:spacing w:before="60" w:after="0" w:line="160" w:lineRule="exact"/>
      <w:ind w:left="340"/>
    </w:pPr>
    <w:rPr>
      <w:rFonts w:ascii="Arial" w:hAnsi="Arial"/>
      <w:sz w:val="16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F385A"/>
    <w:rPr>
      <w:rFonts w:ascii="Arial" w:eastAsia="Calibri" w:hAnsi="Arial" w:cs="Times New Roman"/>
      <w:sz w:val="16"/>
      <w:szCs w:val="20"/>
      <w:lang w:val="x-none" w:eastAsia="x-none"/>
    </w:rPr>
  </w:style>
  <w:style w:type="paragraph" w:styleId="af0">
    <w:name w:val="Body Text Indent"/>
    <w:basedOn w:val="a"/>
    <w:link w:val="af1"/>
    <w:uiPriority w:val="99"/>
    <w:rsid w:val="00FF385A"/>
    <w:pPr>
      <w:spacing w:after="120"/>
      <w:ind w:left="283"/>
    </w:pPr>
    <w:rPr>
      <w:szCs w:val="20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F385A"/>
    <w:rPr>
      <w:rFonts w:ascii="Calibri" w:eastAsia="Calibri" w:hAnsi="Calibri" w:cs="Times New Roman"/>
      <w:szCs w:val="20"/>
      <w:lang w:val="x-none"/>
    </w:rPr>
  </w:style>
  <w:style w:type="character" w:styleId="af2">
    <w:name w:val="Strong"/>
    <w:uiPriority w:val="99"/>
    <w:qFormat/>
    <w:rsid w:val="00FF385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FF385A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385A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Body Text"/>
    <w:basedOn w:val="a"/>
    <w:link w:val="af4"/>
    <w:rsid w:val="00FF385A"/>
    <w:pPr>
      <w:spacing w:after="120"/>
    </w:pPr>
    <w:rPr>
      <w:lang w:val="x-none"/>
    </w:rPr>
  </w:style>
  <w:style w:type="character" w:customStyle="1" w:styleId="af4">
    <w:name w:val="Основной текст Знак"/>
    <w:basedOn w:val="a0"/>
    <w:link w:val="af3"/>
    <w:rsid w:val="00FF385A"/>
    <w:rPr>
      <w:rFonts w:ascii="Calibri" w:eastAsia="Calibri" w:hAnsi="Calibri" w:cs="Times New Roman"/>
      <w:lang w:val="x-none"/>
    </w:rPr>
  </w:style>
  <w:style w:type="paragraph" w:customStyle="1" w:styleId="ConsNormal">
    <w:name w:val="ConsNormal"/>
    <w:rsid w:val="00FF385A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">
    <w:name w:val="content"/>
    <w:uiPriority w:val="99"/>
    <w:rsid w:val="00FF385A"/>
    <w:rPr>
      <w:rFonts w:cs="Times New Roman"/>
    </w:rPr>
  </w:style>
  <w:style w:type="paragraph" w:styleId="af5">
    <w:name w:val="footnote text"/>
    <w:basedOn w:val="a"/>
    <w:link w:val="af6"/>
    <w:uiPriority w:val="99"/>
    <w:rsid w:val="00FF385A"/>
    <w:rPr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rsid w:val="00FF385A"/>
    <w:rPr>
      <w:rFonts w:ascii="Calibri" w:eastAsia="Calibri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rsid w:val="00FF385A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a"/>
    <w:rsid w:val="00FF3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uiPriority w:val="34"/>
    <w:qFormat/>
    <w:rsid w:val="00FF385A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rsid w:val="00FF385A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FF385A"/>
    <w:pPr>
      <w:tabs>
        <w:tab w:val="left" w:pos="900"/>
        <w:tab w:val="right" w:leader="dot" w:pos="9900"/>
      </w:tabs>
      <w:spacing w:after="0"/>
      <w:ind w:left="900" w:right="865" w:hanging="540"/>
    </w:pPr>
    <w:rPr>
      <w:rFonts w:ascii="Times New Roman" w:hAnsi="Times New Roman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FF385A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FF385A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rsid w:val="00FF385A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1">
    <w:name w:val="toc 6"/>
    <w:basedOn w:val="a"/>
    <w:next w:val="a"/>
    <w:autoRedefine/>
    <w:uiPriority w:val="99"/>
    <w:rsid w:val="00FF385A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1">
    <w:name w:val="toc 7"/>
    <w:basedOn w:val="a"/>
    <w:next w:val="a"/>
    <w:autoRedefine/>
    <w:uiPriority w:val="99"/>
    <w:rsid w:val="00FF385A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1">
    <w:name w:val="toc 8"/>
    <w:basedOn w:val="a"/>
    <w:next w:val="a"/>
    <w:autoRedefine/>
    <w:uiPriority w:val="99"/>
    <w:rsid w:val="00FF385A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1">
    <w:name w:val="toc 9"/>
    <w:basedOn w:val="a"/>
    <w:next w:val="a"/>
    <w:autoRedefine/>
    <w:uiPriority w:val="99"/>
    <w:rsid w:val="00FF385A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customStyle="1" w:styleId="afa">
    <w:name w:val="Основной шрифт"/>
    <w:uiPriority w:val="99"/>
    <w:rsid w:val="00FF385A"/>
  </w:style>
  <w:style w:type="paragraph" w:customStyle="1" w:styleId="ed">
    <w:name w:val="дeсновdой те"/>
    <w:basedOn w:val="a"/>
    <w:uiPriority w:val="99"/>
    <w:rsid w:val="00FF385A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Табличный"/>
    <w:basedOn w:val="a"/>
    <w:uiPriority w:val="99"/>
    <w:rsid w:val="00FF385A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Markup">
    <w:name w:val="HTML Markup"/>
    <w:uiPriority w:val="99"/>
    <w:rsid w:val="00FF385A"/>
    <w:rPr>
      <w:vanish/>
      <w:color w:val="FF0000"/>
    </w:rPr>
  </w:style>
  <w:style w:type="paragraph" w:customStyle="1" w:styleId="Blockquote">
    <w:name w:val="Blockquote"/>
    <w:basedOn w:val="a"/>
    <w:uiPriority w:val="99"/>
    <w:rsid w:val="00FF385A"/>
    <w:pPr>
      <w:widowControl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c">
    <w:basedOn w:val="a"/>
    <w:next w:val="afd"/>
    <w:link w:val="afe"/>
    <w:uiPriority w:val="99"/>
    <w:qFormat/>
    <w:rsid w:val="00A34B18"/>
    <w:pPr>
      <w:widowControl w:val="0"/>
      <w:spacing w:after="0" w:line="240" w:lineRule="auto"/>
      <w:ind w:firstLine="567"/>
      <w:jc w:val="center"/>
    </w:pPr>
    <w:rPr>
      <w:rFonts w:asciiTheme="minorHAnsi" w:hAnsiTheme="minorHAnsi" w:cstheme="minorBidi"/>
      <w:b/>
      <w:sz w:val="28"/>
      <w:lang w:val="x-none" w:eastAsia="x-none"/>
    </w:rPr>
  </w:style>
  <w:style w:type="character" w:customStyle="1" w:styleId="afe">
    <w:name w:val="Название Знак"/>
    <w:link w:val="afc"/>
    <w:uiPriority w:val="99"/>
    <w:rsid w:val="00FF385A"/>
    <w:rPr>
      <w:rFonts w:eastAsia="Calibri"/>
      <w:b/>
      <w:sz w:val="28"/>
      <w:lang w:val="x-none" w:eastAsia="x-none"/>
    </w:rPr>
  </w:style>
  <w:style w:type="paragraph" w:styleId="24">
    <w:name w:val="List Bullet 2"/>
    <w:basedOn w:val="a"/>
    <w:autoRedefine/>
    <w:uiPriority w:val="99"/>
    <w:rsid w:val="00FF385A"/>
    <w:pPr>
      <w:spacing w:after="0" w:line="240" w:lineRule="auto"/>
      <w:ind w:left="566" w:firstLine="28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FF38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val="x-none" w:eastAsia="x-none"/>
    </w:rPr>
  </w:style>
  <w:style w:type="character" w:customStyle="1" w:styleId="37">
    <w:name w:val="Основной текст 3 Знак"/>
    <w:basedOn w:val="a0"/>
    <w:link w:val="36"/>
    <w:uiPriority w:val="99"/>
    <w:rsid w:val="00FF385A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ff">
    <w:name w:val="Document Map"/>
    <w:basedOn w:val="a"/>
    <w:link w:val="aff0"/>
    <w:uiPriority w:val="99"/>
    <w:rsid w:val="00FF385A"/>
    <w:pPr>
      <w:widowControl w:val="0"/>
      <w:shd w:val="clear" w:color="auto" w:fill="000080"/>
      <w:spacing w:after="0" w:line="240" w:lineRule="auto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FF385A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text">
    <w:name w:val="text"/>
    <w:uiPriority w:val="99"/>
    <w:rsid w:val="00FF385A"/>
  </w:style>
  <w:style w:type="paragraph" w:customStyle="1" w:styleId="BodyTextKeep">
    <w:name w:val="Body Text Keep"/>
    <w:basedOn w:val="af3"/>
    <w:link w:val="BodyTextKeepChar"/>
    <w:uiPriority w:val="99"/>
    <w:rsid w:val="00FF385A"/>
    <w:pPr>
      <w:spacing w:before="120" w:line="240" w:lineRule="auto"/>
      <w:jc w:val="both"/>
    </w:pPr>
    <w:rPr>
      <w:spacing w:val="-5"/>
      <w:sz w:val="24"/>
      <w:szCs w:val="20"/>
      <w:lang w:val="ru-RU"/>
    </w:rPr>
  </w:style>
  <w:style w:type="character" w:customStyle="1" w:styleId="BodyTextKeepChar">
    <w:name w:val="Body Text Keep Char"/>
    <w:link w:val="BodyTextKeep"/>
    <w:uiPriority w:val="99"/>
    <w:locked/>
    <w:rsid w:val="00FF385A"/>
    <w:rPr>
      <w:rFonts w:ascii="Calibri" w:eastAsia="Calibri" w:hAnsi="Calibri" w:cs="Times New Roman"/>
      <w:spacing w:val="-5"/>
      <w:sz w:val="24"/>
      <w:szCs w:val="20"/>
    </w:rPr>
  </w:style>
  <w:style w:type="paragraph" w:customStyle="1" w:styleId="15">
    <w:name w:val="Абзац списка1"/>
    <w:basedOn w:val="a"/>
    <w:uiPriority w:val="99"/>
    <w:rsid w:val="00FF385A"/>
    <w:pPr>
      <w:ind w:left="720"/>
    </w:pPr>
    <w:rPr>
      <w:rFonts w:eastAsia="Times New Roman" w:cs="Calibri"/>
    </w:rPr>
  </w:style>
  <w:style w:type="paragraph" w:styleId="HTML">
    <w:name w:val="HTML Preformatted"/>
    <w:basedOn w:val="a"/>
    <w:link w:val="HTML0"/>
    <w:uiPriority w:val="99"/>
    <w:rsid w:val="00FF3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FF385A"/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aff1">
    <w:name w:val="Знак Знак Знак Знак Знак Знак Знак Знак"/>
    <w:basedOn w:val="a"/>
    <w:uiPriority w:val="99"/>
    <w:rsid w:val="00FF385A"/>
    <w:pPr>
      <w:tabs>
        <w:tab w:val="left" w:pos="8675"/>
      </w:tabs>
      <w:spacing w:after="160" w:line="240" w:lineRule="exact"/>
      <w:jc w:val="center"/>
    </w:pPr>
    <w:rPr>
      <w:rFonts w:ascii="Verdana" w:eastAsia="Times New Roman" w:hAnsi="Verdana"/>
      <w:sz w:val="20"/>
      <w:szCs w:val="24"/>
      <w:lang w:val="en-US"/>
    </w:rPr>
  </w:style>
  <w:style w:type="paragraph" w:customStyle="1" w:styleId="16">
    <w:name w:val="Знак16 Знак Знак"/>
    <w:basedOn w:val="a"/>
    <w:autoRedefine/>
    <w:uiPriority w:val="99"/>
    <w:rsid w:val="00FF385A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2">
    <w:name w:val="caption"/>
    <w:basedOn w:val="a"/>
    <w:next w:val="a"/>
    <w:qFormat/>
    <w:rsid w:val="00FF385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List 3"/>
    <w:basedOn w:val="aff3"/>
    <w:rsid w:val="00FF385A"/>
    <w:pPr>
      <w:numPr>
        <w:numId w:val="7"/>
      </w:numPr>
      <w:tabs>
        <w:tab w:val="num" w:pos="1134"/>
      </w:tabs>
      <w:spacing w:after="120" w:line="240" w:lineRule="auto"/>
      <w:ind w:left="0"/>
      <w:contextualSpacing w:val="0"/>
      <w:jc w:val="both"/>
    </w:pPr>
    <w:rPr>
      <w:rFonts w:ascii="Times New Roman" w:eastAsia="Times New Roman" w:hAnsi="Times New Roman"/>
      <w:spacing w:val="-5"/>
      <w:sz w:val="24"/>
      <w:szCs w:val="20"/>
    </w:rPr>
  </w:style>
  <w:style w:type="paragraph" w:styleId="aff3">
    <w:name w:val="List"/>
    <w:basedOn w:val="a"/>
    <w:uiPriority w:val="99"/>
    <w:rsid w:val="00FF385A"/>
    <w:pPr>
      <w:ind w:left="283" w:hanging="283"/>
      <w:contextualSpacing/>
    </w:pPr>
  </w:style>
  <w:style w:type="character" w:styleId="aff4">
    <w:name w:val="Emphasis"/>
    <w:uiPriority w:val="99"/>
    <w:qFormat/>
    <w:rsid w:val="00FF385A"/>
    <w:rPr>
      <w:rFonts w:cs="Times New Roman"/>
      <w:i/>
      <w:iCs/>
    </w:rPr>
  </w:style>
  <w:style w:type="paragraph" w:customStyle="1" w:styleId="textdate">
    <w:name w:val="text_date"/>
    <w:basedOn w:val="a"/>
    <w:uiPriority w:val="99"/>
    <w:rsid w:val="00FF385A"/>
    <w:pPr>
      <w:spacing w:before="28" w:after="169" w:line="240" w:lineRule="auto"/>
      <w:ind w:left="169" w:right="169"/>
      <w:textAlignment w:val="top"/>
    </w:pPr>
    <w:rPr>
      <w:rFonts w:ascii="Tahoma" w:eastAsia="Times New Roman" w:hAnsi="Tahoma" w:cs="Tahoma"/>
      <w:color w:val="252525"/>
      <w:sz w:val="18"/>
      <w:szCs w:val="18"/>
      <w:lang w:eastAsia="ru-RU"/>
    </w:rPr>
  </w:style>
  <w:style w:type="paragraph" w:customStyle="1" w:styleId="text2m">
    <w:name w:val="text_2m"/>
    <w:basedOn w:val="a"/>
    <w:uiPriority w:val="99"/>
    <w:rsid w:val="00FF385A"/>
    <w:pPr>
      <w:spacing w:before="141" w:after="28" w:line="240" w:lineRule="auto"/>
      <w:ind w:left="141" w:right="169"/>
    </w:pPr>
    <w:rPr>
      <w:rFonts w:ascii="Tahoma" w:eastAsia="Times New Roman" w:hAnsi="Tahoma" w:cs="Tahoma"/>
      <w:color w:val="FF3399"/>
      <w:sz w:val="18"/>
      <w:szCs w:val="18"/>
      <w:lang w:eastAsia="ru-RU"/>
    </w:rPr>
  </w:style>
  <w:style w:type="character" w:customStyle="1" w:styleId="y5black">
    <w:name w:val="y5_black"/>
    <w:uiPriority w:val="99"/>
    <w:rsid w:val="00FF385A"/>
    <w:rPr>
      <w:rFonts w:cs="Times New Roman"/>
    </w:rPr>
  </w:style>
  <w:style w:type="paragraph" w:styleId="aff5">
    <w:name w:val="No Spacing"/>
    <w:uiPriority w:val="1"/>
    <w:qFormat/>
    <w:rsid w:val="00FF3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7">
    <w:name w:val="Font Style37"/>
    <w:rsid w:val="00FF385A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FF385A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TOC Heading"/>
    <w:basedOn w:val="1"/>
    <w:next w:val="a"/>
    <w:uiPriority w:val="39"/>
    <w:qFormat/>
    <w:rsid w:val="00FF385A"/>
    <w:pPr>
      <w:keepLines/>
      <w:spacing w:before="480" w:after="0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customStyle="1" w:styleId="apple-style-span">
    <w:name w:val="apple-style-span"/>
    <w:rsid w:val="00FF385A"/>
    <w:rPr>
      <w:rFonts w:cs="Times New Roman"/>
    </w:rPr>
  </w:style>
  <w:style w:type="character" w:customStyle="1" w:styleId="apple-converted-space">
    <w:name w:val="apple-converted-space"/>
    <w:uiPriority w:val="99"/>
    <w:rsid w:val="00FF385A"/>
    <w:rPr>
      <w:rFonts w:cs="Times New Roman"/>
    </w:rPr>
  </w:style>
  <w:style w:type="character" w:customStyle="1" w:styleId="FontStyle34">
    <w:name w:val="Font Style34"/>
    <w:uiPriority w:val="99"/>
    <w:rsid w:val="00FF385A"/>
    <w:rPr>
      <w:rFonts w:ascii="Lucida Sans Unicode" w:hAnsi="Lucida Sans Unicode" w:cs="Lucida Sans Unicode"/>
      <w:sz w:val="14"/>
      <w:szCs w:val="14"/>
    </w:rPr>
  </w:style>
  <w:style w:type="paragraph" w:customStyle="1" w:styleId="xl64">
    <w:name w:val="xl64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FF3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FF3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17">
    <w:name w:val="Без интервала1"/>
    <w:rsid w:val="00FF38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entText1">
    <w:name w:val="Comment Text1"/>
    <w:basedOn w:val="a"/>
    <w:rsid w:val="00FF385A"/>
    <w:pPr>
      <w:spacing w:after="0" w:line="360" w:lineRule="auto"/>
      <w:ind w:firstLine="567"/>
    </w:pPr>
    <w:rPr>
      <w:rFonts w:ascii="Times New Roman" w:eastAsia="Times New Roman" w:hAnsi="Times New Roman"/>
      <w:bCs/>
      <w:szCs w:val="20"/>
    </w:rPr>
  </w:style>
  <w:style w:type="character" w:styleId="aff7">
    <w:name w:val="FollowedHyperlink"/>
    <w:uiPriority w:val="99"/>
    <w:unhideWhenUsed/>
    <w:rsid w:val="00FF385A"/>
    <w:rPr>
      <w:color w:val="800080"/>
      <w:u w:val="single"/>
    </w:rPr>
  </w:style>
  <w:style w:type="paragraph" w:styleId="aff8">
    <w:name w:val="Revision"/>
    <w:hidden/>
    <w:uiPriority w:val="99"/>
    <w:semiHidden/>
    <w:rsid w:val="00FF38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Стиль1"/>
    <w:basedOn w:val="a"/>
    <w:rsid w:val="00FF385A"/>
    <w:pPr>
      <w:spacing w:after="0" w:line="240" w:lineRule="auto"/>
      <w:ind w:right="-6" w:firstLine="709"/>
      <w:jc w:val="both"/>
    </w:pPr>
    <w:rPr>
      <w:rFonts w:ascii="Times New Roman" w:eastAsia="Times New Roman" w:hAnsi="Times New Roman"/>
      <w:bCs/>
      <w:i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FF3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7">
    <w:name w:val="Font Style397"/>
    <w:uiPriority w:val="99"/>
    <w:rsid w:val="00FF385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F385A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2">
    <w:name w:val="Font Style232"/>
    <w:uiPriority w:val="99"/>
    <w:rsid w:val="00FF385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FF385A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FF385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F385A"/>
    <w:pPr>
      <w:widowControl w:val="0"/>
      <w:autoSpaceDE w:val="0"/>
      <w:autoSpaceDN w:val="0"/>
      <w:adjustRightInd w:val="0"/>
      <w:spacing w:after="0" w:line="346" w:lineRule="exact"/>
      <w:ind w:firstLine="73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FF385A"/>
    <w:rPr>
      <w:rFonts w:ascii="Times New Roman" w:hAnsi="Times New Roman" w:cs="Times New Roman"/>
      <w:spacing w:val="10"/>
      <w:sz w:val="24"/>
      <w:szCs w:val="24"/>
    </w:rPr>
  </w:style>
  <w:style w:type="paragraph" w:customStyle="1" w:styleId="25">
    <w:name w:val="Знак2"/>
    <w:basedOn w:val="a"/>
    <w:rsid w:val="00FF385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9">
    <w:name w:val="Table Contemporary"/>
    <w:basedOn w:val="a1"/>
    <w:rsid w:val="00FF3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26">
    <w:name w:val="Знак2 Знак Знак Знак Знак Знак Знак"/>
    <w:basedOn w:val="a"/>
    <w:autoRedefine/>
    <w:rsid w:val="00FF385A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</w:rPr>
  </w:style>
  <w:style w:type="character" w:customStyle="1" w:styleId="affa">
    <w:name w:val="Текст Знак"/>
    <w:link w:val="affb"/>
    <w:uiPriority w:val="99"/>
    <w:rsid w:val="00FF385A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FF385A"/>
    <w:pPr>
      <w:spacing w:after="0" w:line="240" w:lineRule="auto"/>
      <w:jc w:val="both"/>
    </w:pPr>
    <w:rPr>
      <w:rFonts w:ascii="Consolas" w:eastAsiaTheme="minorHAnsi" w:hAnsi="Consolas" w:cstheme="minorBidi"/>
      <w:sz w:val="21"/>
      <w:szCs w:val="21"/>
    </w:rPr>
  </w:style>
  <w:style w:type="character" w:customStyle="1" w:styleId="19">
    <w:name w:val="Текст Знак1"/>
    <w:basedOn w:val="a0"/>
    <w:uiPriority w:val="99"/>
    <w:rsid w:val="00FF385A"/>
    <w:rPr>
      <w:rFonts w:ascii="Consolas" w:eastAsia="Calibri" w:hAnsi="Consolas" w:cs="Times New Roman"/>
      <w:sz w:val="21"/>
      <w:szCs w:val="21"/>
    </w:rPr>
  </w:style>
  <w:style w:type="paragraph" w:customStyle="1" w:styleId="affc">
    <w:name w:val="Таблицы (моноширинный)"/>
    <w:basedOn w:val="a"/>
    <w:next w:val="a"/>
    <w:rsid w:val="00FF38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d">
    <w:name w:val="Цветовое выделение"/>
    <w:uiPriority w:val="99"/>
    <w:rsid w:val="00FF385A"/>
    <w:rPr>
      <w:b/>
      <w:color w:val="26282F"/>
    </w:rPr>
  </w:style>
  <w:style w:type="character" w:customStyle="1" w:styleId="affe">
    <w:name w:val="Гипертекстовая ссылка"/>
    <w:uiPriority w:val="99"/>
    <w:rsid w:val="00FF385A"/>
    <w:rPr>
      <w:rFonts w:cs="Times New Roman"/>
      <w:b w:val="0"/>
      <w:color w:val="106BBE"/>
    </w:rPr>
  </w:style>
  <w:style w:type="character" w:customStyle="1" w:styleId="af9">
    <w:name w:val="Абзац списка Знак"/>
    <w:link w:val="af8"/>
    <w:uiPriority w:val="34"/>
    <w:locked/>
    <w:rsid w:val="00FF385A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F385A"/>
  </w:style>
  <w:style w:type="numbering" w:customStyle="1" w:styleId="111">
    <w:name w:val="Нет списка111"/>
    <w:next w:val="a2"/>
    <w:uiPriority w:val="99"/>
    <w:semiHidden/>
    <w:unhideWhenUsed/>
    <w:rsid w:val="00FF385A"/>
  </w:style>
  <w:style w:type="numbering" w:customStyle="1" w:styleId="27">
    <w:name w:val="Нет списка2"/>
    <w:next w:val="a2"/>
    <w:uiPriority w:val="99"/>
    <w:semiHidden/>
    <w:unhideWhenUsed/>
    <w:rsid w:val="00FF385A"/>
  </w:style>
  <w:style w:type="table" w:customStyle="1" w:styleId="28">
    <w:name w:val="Сетка таблицы2"/>
    <w:basedOn w:val="a1"/>
    <w:next w:val="aa"/>
    <w:rsid w:val="00FF3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овременная таблица1"/>
    <w:basedOn w:val="a1"/>
    <w:next w:val="aff9"/>
    <w:rsid w:val="00FF3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FF385A"/>
  </w:style>
  <w:style w:type="numbering" w:customStyle="1" w:styleId="112">
    <w:name w:val="Нет списка112"/>
    <w:next w:val="a2"/>
    <w:uiPriority w:val="99"/>
    <w:semiHidden/>
    <w:unhideWhenUsed/>
    <w:rsid w:val="00FF385A"/>
  </w:style>
  <w:style w:type="paragraph" w:styleId="afd">
    <w:name w:val="Title"/>
    <w:basedOn w:val="a"/>
    <w:next w:val="a"/>
    <w:link w:val="afff"/>
    <w:uiPriority w:val="10"/>
    <w:qFormat/>
    <w:rsid w:val="00FF3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d"/>
    <w:uiPriority w:val="10"/>
    <w:rsid w:val="00FF3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38">
    <w:name w:val="Нет списка3"/>
    <w:next w:val="a2"/>
    <w:uiPriority w:val="99"/>
    <w:semiHidden/>
    <w:rsid w:val="00A34B18"/>
  </w:style>
  <w:style w:type="table" w:customStyle="1" w:styleId="39">
    <w:name w:val="Сетка таблицы3"/>
    <w:basedOn w:val="a1"/>
    <w:next w:val="aa"/>
    <w:rsid w:val="00A3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A34B18"/>
  </w:style>
  <w:style w:type="table" w:customStyle="1" w:styleId="113">
    <w:name w:val="Сетка таблицы11"/>
    <w:basedOn w:val="a1"/>
    <w:next w:val="aa"/>
    <w:rsid w:val="00A3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овременная таблица2"/>
    <w:basedOn w:val="a1"/>
    <w:next w:val="aff9"/>
    <w:rsid w:val="00A3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A34B18"/>
  </w:style>
  <w:style w:type="numbering" w:customStyle="1" w:styleId="1111">
    <w:name w:val="Нет списка1111"/>
    <w:next w:val="a2"/>
    <w:uiPriority w:val="99"/>
    <w:semiHidden/>
    <w:unhideWhenUsed/>
    <w:rsid w:val="00A34B18"/>
  </w:style>
  <w:style w:type="numbering" w:customStyle="1" w:styleId="210">
    <w:name w:val="Нет списка21"/>
    <w:next w:val="a2"/>
    <w:uiPriority w:val="99"/>
    <w:semiHidden/>
    <w:unhideWhenUsed/>
    <w:rsid w:val="00A34B18"/>
  </w:style>
  <w:style w:type="table" w:customStyle="1" w:styleId="211">
    <w:name w:val="Сетка таблицы21"/>
    <w:basedOn w:val="a1"/>
    <w:next w:val="aa"/>
    <w:rsid w:val="00A3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овременная таблица11"/>
    <w:basedOn w:val="a1"/>
    <w:next w:val="aff9"/>
    <w:rsid w:val="00A3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121">
    <w:name w:val="Нет списка121"/>
    <w:next w:val="a2"/>
    <w:uiPriority w:val="99"/>
    <w:semiHidden/>
    <w:unhideWhenUsed/>
    <w:rsid w:val="00A34B18"/>
  </w:style>
  <w:style w:type="numbering" w:customStyle="1" w:styleId="1121">
    <w:name w:val="Нет списка1121"/>
    <w:next w:val="a2"/>
    <w:uiPriority w:val="99"/>
    <w:semiHidden/>
    <w:unhideWhenUsed/>
    <w:rsid w:val="00A34B18"/>
  </w:style>
  <w:style w:type="character" w:customStyle="1" w:styleId="FontStyle13">
    <w:name w:val="Font Style13"/>
    <w:rsid w:val="008A3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00E7-C475-4109-B726-B026361F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Ирина Сергеевна</dc:creator>
  <cp:lastModifiedBy>ADM_CHER</cp:lastModifiedBy>
  <cp:revision>2</cp:revision>
  <cp:lastPrinted>2024-12-24T06:52:00Z</cp:lastPrinted>
  <dcterms:created xsi:type="dcterms:W3CDTF">2025-08-27T13:40:00Z</dcterms:created>
  <dcterms:modified xsi:type="dcterms:W3CDTF">2025-08-27T13:40:00Z</dcterms:modified>
</cp:coreProperties>
</file>